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F278B0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3022CDFA" wp14:editId="4244C96F">
            <wp:extent cx="495070" cy="644056"/>
            <wp:effectExtent l="0" t="0" r="635" b="381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1" cy="64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EB5991" w:rsidRDefault="00C5020A" w:rsidP="00C5020A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02.07.2026</w:t>
      </w:r>
      <w:r w:rsidR="00380E5E">
        <w:rPr>
          <w:sz w:val="30"/>
          <w:szCs w:val="30"/>
        </w:rPr>
        <w:tab/>
      </w:r>
      <w:bookmarkStart w:id="0" w:name="_GoBack"/>
      <w:bookmarkEnd w:id="0"/>
      <w:r w:rsidR="00626BA9" w:rsidRPr="00433A3A">
        <w:rPr>
          <w:sz w:val="30"/>
          <w:szCs w:val="30"/>
        </w:rPr>
        <w:t>№</w:t>
      </w:r>
      <w:r w:rsidR="0052096D">
        <w:rPr>
          <w:sz w:val="30"/>
          <w:szCs w:val="30"/>
        </w:rPr>
        <w:t xml:space="preserve"> </w:t>
      </w:r>
      <w:r>
        <w:rPr>
          <w:sz w:val="30"/>
          <w:szCs w:val="30"/>
        </w:rPr>
        <w:t>153</w:t>
      </w:r>
    </w:p>
    <w:p w:rsidR="002B12F2" w:rsidRDefault="002B12F2" w:rsidP="00C5020A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</w:p>
    <w:p w:rsidR="00380E5E" w:rsidRDefault="00380E5E" w:rsidP="002B12F2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</w:p>
    <w:p w:rsidR="002B12F2" w:rsidRPr="007F0123" w:rsidRDefault="002B12F2" w:rsidP="002B12F2">
      <w:pPr>
        <w:pStyle w:val="30"/>
        <w:widowControl w:val="0"/>
        <w:tabs>
          <w:tab w:val="left" w:pos="8505"/>
        </w:tabs>
        <w:spacing w:after="0"/>
        <w:ind w:left="0"/>
        <w:rPr>
          <w:sz w:val="10"/>
          <w:szCs w:val="30"/>
        </w:rPr>
      </w:pP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3C7E0E">
        <w:rPr>
          <w:sz w:val="30"/>
          <w:szCs w:val="30"/>
        </w:rPr>
        <w:t xml:space="preserve">О </w:t>
      </w:r>
      <w:r w:rsidR="00004917">
        <w:rPr>
          <w:sz w:val="30"/>
          <w:szCs w:val="30"/>
        </w:rPr>
        <w:t>внесении изменения</w:t>
      </w: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в приказ от 30.12.2025 № 317</w:t>
      </w:r>
    </w:p>
    <w:p w:rsidR="007A04E3" w:rsidRDefault="007A04E3" w:rsidP="0011411A">
      <w:pPr>
        <w:pStyle w:val="30"/>
        <w:widowControl w:val="0"/>
        <w:spacing w:after="0" w:line="192" w:lineRule="auto"/>
        <w:ind w:left="0"/>
        <w:rPr>
          <w:sz w:val="18"/>
          <w:szCs w:val="30"/>
        </w:rPr>
      </w:pPr>
    </w:p>
    <w:p w:rsidR="00380E5E" w:rsidRPr="007F0123" w:rsidRDefault="00380E5E" w:rsidP="0011411A">
      <w:pPr>
        <w:pStyle w:val="30"/>
        <w:widowControl w:val="0"/>
        <w:spacing w:after="0" w:line="192" w:lineRule="auto"/>
        <w:ind w:left="0"/>
        <w:rPr>
          <w:sz w:val="18"/>
          <w:szCs w:val="30"/>
        </w:rPr>
      </w:pPr>
    </w:p>
    <w:p w:rsidR="001C31A8" w:rsidRPr="00380E5E" w:rsidRDefault="001C31A8" w:rsidP="00C47E07">
      <w:pPr>
        <w:pStyle w:val="30"/>
        <w:widowControl w:val="0"/>
        <w:spacing w:after="0" w:line="192" w:lineRule="auto"/>
        <w:ind w:left="0"/>
        <w:jc w:val="center"/>
        <w:rPr>
          <w:sz w:val="20"/>
          <w:szCs w:val="20"/>
        </w:rPr>
      </w:pPr>
    </w:p>
    <w:p w:rsidR="00C60624" w:rsidRPr="003E1CE8" w:rsidRDefault="00F228A1" w:rsidP="003C7AE6">
      <w:pPr>
        <w:ind w:firstLine="709"/>
        <w:jc w:val="both"/>
        <w:rPr>
          <w:sz w:val="30"/>
          <w:szCs w:val="30"/>
        </w:rPr>
      </w:pPr>
      <w:proofErr w:type="gramStart"/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 w:rsidR="00860E9D">
        <w:rPr>
          <w:sz w:val="30"/>
          <w:szCs w:val="30"/>
        </w:rPr>
        <w:t xml:space="preserve">с </w:t>
      </w:r>
      <w:r w:rsidR="00CB34FA">
        <w:rPr>
          <w:sz w:val="30"/>
          <w:szCs w:val="30"/>
        </w:rPr>
        <w:t xml:space="preserve">пунктом 8 </w:t>
      </w:r>
      <w:r w:rsidR="00860E9D">
        <w:rPr>
          <w:sz w:val="30"/>
          <w:szCs w:val="30"/>
        </w:rPr>
        <w:t>Порядк</w:t>
      </w:r>
      <w:r w:rsidR="00CB34FA">
        <w:rPr>
          <w:sz w:val="30"/>
          <w:szCs w:val="30"/>
        </w:rPr>
        <w:t>а</w:t>
      </w:r>
      <w:r w:rsidR="00860E9D">
        <w:rPr>
          <w:sz w:val="30"/>
          <w:szCs w:val="30"/>
        </w:rPr>
        <w:t xml:space="preserve"> внесения изменений в</w:t>
      </w:r>
      <w:r w:rsidR="00C12C01">
        <w:rPr>
          <w:sz w:val="30"/>
          <w:szCs w:val="30"/>
        </w:rPr>
        <w:t> </w:t>
      </w:r>
      <w:r w:rsidR="00860E9D">
        <w:rPr>
          <w:sz w:val="30"/>
          <w:szCs w:val="30"/>
        </w:rPr>
        <w:t>перечень главных администраторов доходов</w:t>
      </w:r>
      <w:r w:rsidR="00CB34FA">
        <w:rPr>
          <w:sz w:val="30"/>
          <w:szCs w:val="30"/>
        </w:rPr>
        <w:t xml:space="preserve"> бюджета города, утвержденного</w:t>
      </w:r>
      <w:r w:rsidR="00145035">
        <w:rPr>
          <w:sz w:val="30"/>
          <w:szCs w:val="30"/>
        </w:rPr>
        <w:t xml:space="preserve"> постановлением администрации города от 30.12.2021 №</w:t>
      </w:r>
      <w:r w:rsidR="00C12C01">
        <w:rPr>
          <w:sz w:val="30"/>
          <w:szCs w:val="30"/>
        </w:rPr>
        <w:t> </w:t>
      </w:r>
      <w:r w:rsidR="00145035">
        <w:rPr>
          <w:sz w:val="30"/>
          <w:szCs w:val="30"/>
        </w:rPr>
        <w:t>1079</w:t>
      </w:r>
      <w:r w:rsidRPr="00B206F3">
        <w:rPr>
          <w:sz w:val="30"/>
          <w:szCs w:val="30"/>
        </w:rPr>
        <w:t xml:space="preserve">, </w:t>
      </w:r>
      <w:r w:rsidR="00512A98">
        <w:rPr>
          <w:sz w:val="30"/>
          <w:szCs w:val="30"/>
        </w:rPr>
        <w:t>приказом департамента финансов администрации города от</w:t>
      </w:r>
      <w:r w:rsidR="00C12C01">
        <w:rPr>
          <w:sz w:val="30"/>
          <w:szCs w:val="30"/>
        </w:rPr>
        <w:t> </w:t>
      </w:r>
      <w:r w:rsidR="00512A98">
        <w:rPr>
          <w:sz w:val="30"/>
          <w:szCs w:val="30"/>
        </w:rPr>
        <w:t>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местного самоуправления и органами администрации города</w:t>
      </w:r>
      <w:r w:rsidR="00730F5D">
        <w:rPr>
          <w:sz w:val="30"/>
          <w:szCs w:val="30"/>
        </w:rPr>
        <w:t xml:space="preserve">», </w:t>
      </w:r>
      <w:r w:rsidRPr="00B206F3">
        <w:rPr>
          <w:sz w:val="30"/>
          <w:szCs w:val="30"/>
        </w:rPr>
        <w:t>руководствуясь Положением о департаменте финансов администрации города</w:t>
      </w:r>
      <w:proofErr w:type="gramEnd"/>
      <w:r w:rsidRPr="00B206F3">
        <w:rPr>
          <w:sz w:val="30"/>
          <w:szCs w:val="30"/>
        </w:rPr>
        <w:t>, утвержденным распоряжением Главы города от 15.04.2009 № 66-р,</w:t>
      </w:r>
      <w:r w:rsidR="002307AC" w:rsidRPr="00B206F3">
        <w:rPr>
          <w:sz w:val="30"/>
          <w:szCs w:val="30"/>
        </w:rPr>
        <w:t xml:space="preserve"> </w:t>
      </w:r>
      <w:r w:rsidR="008506EF" w:rsidRPr="003E1CE8">
        <w:rPr>
          <w:sz w:val="30"/>
          <w:szCs w:val="30"/>
        </w:rPr>
        <w:t>распоряжени</w:t>
      </w:r>
      <w:r w:rsidR="00B36351">
        <w:rPr>
          <w:sz w:val="30"/>
          <w:szCs w:val="30"/>
        </w:rPr>
        <w:t>ем</w:t>
      </w:r>
      <w:r w:rsidR="008506EF" w:rsidRPr="003E1CE8">
        <w:rPr>
          <w:sz w:val="30"/>
          <w:szCs w:val="30"/>
        </w:rPr>
        <w:t xml:space="preserve"> администрации города от 15.06.2026 № 126-р/</w:t>
      </w:r>
      <w:proofErr w:type="gramStart"/>
      <w:r w:rsidR="008506EF" w:rsidRPr="003E1CE8">
        <w:rPr>
          <w:sz w:val="30"/>
          <w:szCs w:val="30"/>
        </w:rPr>
        <w:t>в</w:t>
      </w:r>
      <w:proofErr w:type="gramEnd"/>
      <w:r w:rsidR="008506EF" w:rsidRPr="003E1CE8">
        <w:rPr>
          <w:sz w:val="30"/>
          <w:szCs w:val="30"/>
        </w:rPr>
        <w:t>,</w:t>
      </w:r>
    </w:p>
    <w:p w:rsidR="00840888" w:rsidRDefault="00041284" w:rsidP="00C60624">
      <w:pPr>
        <w:jc w:val="both"/>
        <w:rPr>
          <w:sz w:val="30"/>
          <w:szCs w:val="30"/>
        </w:rPr>
      </w:pPr>
      <w:r w:rsidRPr="003E1CE8">
        <w:rPr>
          <w:sz w:val="30"/>
          <w:szCs w:val="30"/>
        </w:rPr>
        <w:t>ПРИКАЗЫВАЮ</w:t>
      </w:r>
      <w:r w:rsidR="002307AC" w:rsidRPr="003E1CE8">
        <w:rPr>
          <w:sz w:val="30"/>
          <w:szCs w:val="30"/>
        </w:rPr>
        <w:t>:</w:t>
      </w:r>
    </w:p>
    <w:p w:rsidR="00055345" w:rsidRPr="009D4BAE" w:rsidRDefault="00840888" w:rsidP="009D4BAE">
      <w:pPr>
        <w:pStyle w:val="aa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9050D">
        <w:rPr>
          <w:sz w:val="30"/>
          <w:szCs w:val="30"/>
        </w:rPr>
        <w:t>Внести в приказ департамента финансов администрации города от</w:t>
      </w:r>
      <w:r w:rsidR="00380E5E">
        <w:rPr>
          <w:sz w:val="30"/>
          <w:szCs w:val="30"/>
        </w:rPr>
        <w:t> </w:t>
      </w:r>
      <w:r w:rsidRPr="0019050D">
        <w:rPr>
          <w:sz w:val="30"/>
          <w:szCs w:val="30"/>
        </w:rPr>
        <w:t>30.12.2025 № 317 «О закреплении кодов видов (подвидов) доходов бюджета</w:t>
      </w:r>
      <w:r w:rsidR="00004917">
        <w:rPr>
          <w:sz w:val="30"/>
          <w:szCs w:val="30"/>
        </w:rPr>
        <w:t>» изменение</w:t>
      </w:r>
      <w:r w:rsidR="00416795">
        <w:rPr>
          <w:sz w:val="30"/>
          <w:szCs w:val="30"/>
        </w:rPr>
        <w:t xml:space="preserve">, </w:t>
      </w:r>
      <w:r w:rsidR="009D4BAE">
        <w:rPr>
          <w:sz w:val="30"/>
          <w:szCs w:val="30"/>
        </w:rPr>
        <w:t>дополнив пункт 1 подпунктом 1.</w:t>
      </w:r>
      <w:r w:rsidR="007F0123">
        <w:rPr>
          <w:sz w:val="30"/>
          <w:szCs w:val="30"/>
        </w:rPr>
        <w:t>6</w:t>
      </w:r>
      <w:r w:rsidR="009D4BAE">
        <w:rPr>
          <w:sz w:val="30"/>
          <w:szCs w:val="30"/>
        </w:rPr>
        <w:t xml:space="preserve"> следующего содержания</w:t>
      </w:r>
      <w:r w:rsidR="009D4BAE" w:rsidRPr="00377D2C">
        <w:rPr>
          <w:sz w:val="30"/>
          <w:szCs w:val="30"/>
        </w:rPr>
        <w:t>:</w:t>
      </w:r>
    </w:p>
    <w:p w:rsidR="00055345" w:rsidRDefault="00055345" w:rsidP="00055345">
      <w:pPr>
        <w:pStyle w:val="30"/>
        <w:widowControl w:val="0"/>
        <w:tabs>
          <w:tab w:val="left" w:pos="0"/>
          <w:tab w:val="left" w:pos="142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9D4BAE">
        <w:rPr>
          <w:sz w:val="30"/>
          <w:szCs w:val="30"/>
        </w:rPr>
        <w:t>1.</w:t>
      </w:r>
      <w:r w:rsidR="007F0123">
        <w:rPr>
          <w:sz w:val="30"/>
          <w:szCs w:val="30"/>
        </w:rPr>
        <w:t>6</w:t>
      </w:r>
      <w:r w:rsidRPr="00D46FEF">
        <w:rPr>
          <w:sz w:val="30"/>
          <w:szCs w:val="30"/>
        </w:rPr>
        <w:t>. За</w:t>
      </w:r>
      <w:r w:rsidR="009D4BAE">
        <w:rPr>
          <w:sz w:val="30"/>
          <w:szCs w:val="30"/>
        </w:rPr>
        <w:t xml:space="preserve"> </w:t>
      </w:r>
      <w:r w:rsidR="007F0123">
        <w:rPr>
          <w:sz w:val="30"/>
          <w:szCs w:val="30"/>
        </w:rPr>
        <w:t>департаментом дорожной инфраструктуры и транспорта администрации города Красноярска</w:t>
      </w:r>
      <w:r w:rsidRPr="00D46FEF">
        <w:rPr>
          <w:sz w:val="30"/>
          <w:szCs w:val="30"/>
        </w:rPr>
        <w:t>:</w:t>
      </w:r>
    </w:p>
    <w:p w:rsidR="00F278B0" w:rsidRDefault="007F0123" w:rsidP="002B12F2">
      <w:pPr>
        <w:pStyle w:val="aa"/>
        <w:tabs>
          <w:tab w:val="left" w:pos="0"/>
          <w:tab w:val="left" w:pos="85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10</w:t>
      </w:r>
      <w:r w:rsidR="00F278B0">
        <w:rPr>
          <w:sz w:val="30"/>
          <w:szCs w:val="30"/>
        </w:rPr>
        <w:t xml:space="preserve"> 1 1</w:t>
      </w:r>
      <w:r>
        <w:rPr>
          <w:sz w:val="30"/>
          <w:szCs w:val="30"/>
        </w:rPr>
        <w:t>1</w:t>
      </w:r>
      <w:r w:rsidR="00F278B0">
        <w:rPr>
          <w:sz w:val="30"/>
          <w:szCs w:val="30"/>
        </w:rPr>
        <w:t xml:space="preserve"> </w:t>
      </w:r>
      <w:r>
        <w:rPr>
          <w:sz w:val="30"/>
          <w:szCs w:val="30"/>
        </w:rPr>
        <w:t>09044</w:t>
      </w:r>
      <w:r w:rsidR="00F278B0">
        <w:rPr>
          <w:sz w:val="30"/>
          <w:szCs w:val="30"/>
        </w:rPr>
        <w:t xml:space="preserve"> 04 </w:t>
      </w:r>
      <w:r>
        <w:rPr>
          <w:sz w:val="30"/>
          <w:szCs w:val="30"/>
        </w:rPr>
        <w:t>1100</w:t>
      </w:r>
      <w:r w:rsidR="00F278B0">
        <w:rPr>
          <w:sz w:val="30"/>
          <w:szCs w:val="30"/>
        </w:rPr>
        <w:t xml:space="preserve"> 1</w:t>
      </w:r>
      <w:r>
        <w:rPr>
          <w:sz w:val="30"/>
          <w:szCs w:val="30"/>
        </w:rPr>
        <w:t>2</w:t>
      </w:r>
      <w:r w:rsidR="00F278B0">
        <w:rPr>
          <w:sz w:val="30"/>
          <w:szCs w:val="30"/>
        </w:rPr>
        <w:t xml:space="preserve">0 </w:t>
      </w:r>
      <w:r w:rsidR="00F278B0" w:rsidRPr="00A010F8">
        <w:rPr>
          <w:sz w:val="30"/>
          <w:szCs w:val="30"/>
        </w:rPr>
        <w:t>– «</w:t>
      </w:r>
      <w:r w:rsidRPr="0033162B">
        <w:rPr>
          <w:sz w:val="30"/>
          <w:szCs w:val="30"/>
        </w:rPr>
        <w:t xml:space="preserve">Прочие </w:t>
      </w:r>
      <w:r>
        <w:rPr>
          <w:sz w:val="30"/>
          <w:szCs w:val="30"/>
        </w:rPr>
        <w:t>поступления от</w:t>
      </w:r>
      <w:r w:rsidR="00380E5E">
        <w:rPr>
          <w:sz w:val="30"/>
          <w:szCs w:val="30"/>
        </w:rPr>
        <w:t xml:space="preserve"> </w:t>
      </w:r>
      <w:r>
        <w:rPr>
          <w:sz w:val="30"/>
          <w:szCs w:val="30"/>
        </w:rPr>
        <w:t>использования имущества, находящегося в собственности городских округов (за исключением имущества муниципальных бюджетных и</w:t>
      </w:r>
      <w:r w:rsidR="00380E5E">
        <w:rPr>
          <w:sz w:val="30"/>
          <w:szCs w:val="30"/>
        </w:rPr>
        <w:t> </w:t>
      </w:r>
      <w:r>
        <w:rPr>
          <w:sz w:val="30"/>
          <w:szCs w:val="30"/>
        </w:rPr>
        <w:t>автономных учреждений, а также имущества муниципальных унитарных предприятий, в том числе казенных) (плата за размещение средств индивидуальной мобильности)</w:t>
      </w:r>
      <w:r w:rsidR="00F278B0" w:rsidRPr="00A010F8">
        <w:rPr>
          <w:sz w:val="30"/>
          <w:szCs w:val="30"/>
        </w:rPr>
        <w:t>»</w:t>
      </w:r>
      <w:r w:rsidR="00F278B0">
        <w:rPr>
          <w:sz w:val="30"/>
          <w:szCs w:val="30"/>
        </w:rPr>
        <w:t>;</w:t>
      </w:r>
    </w:p>
    <w:p w:rsidR="00794A06" w:rsidRDefault="007F0123" w:rsidP="00794A06">
      <w:pPr>
        <w:pStyle w:val="aa"/>
        <w:tabs>
          <w:tab w:val="left" w:pos="0"/>
          <w:tab w:val="left" w:pos="85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10</w:t>
      </w:r>
      <w:r w:rsidR="00F278B0">
        <w:rPr>
          <w:sz w:val="30"/>
          <w:szCs w:val="30"/>
        </w:rPr>
        <w:t xml:space="preserve"> 1 1</w:t>
      </w:r>
      <w:r>
        <w:rPr>
          <w:sz w:val="30"/>
          <w:szCs w:val="30"/>
        </w:rPr>
        <w:t>3</w:t>
      </w:r>
      <w:r w:rsidR="00F278B0">
        <w:rPr>
          <w:sz w:val="30"/>
          <w:szCs w:val="30"/>
        </w:rPr>
        <w:t xml:space="preserve"> </w:t>
      </w:r>
      <w:r>
        <w:rPr>
          <w:sz w:val="30"/>
          <w:szCs w:val="30"/>
        </w:rPr>
        <w:t>02994</w:t>
      </w:r>
      <w:r w:rsidR="00F278B0">
        <w:rPr>
          <w:sz w:val="30"/>
          <w:szCs w:val="30"/>
        </w:rPr>
        <w:t xml:space="preserve"> 04 </w:t>
      </w:r>
      <w:r>
        <w:rPr>
          <w:sz w:val="30"/>
          <w:szCs w:val="30"/>
        </w:rPr>
        <w:t>1200</w:t>
      </w:r>
      <w:r w:rsidR="00F278B0">
        <w:rPr>
          <w:sz w:val="30"/>
          <w:szCs w:val="30"/>
        </w:rPr>
        <w:t xml:space="preserve"> 1</w:t>
      </w:r>
      <w:r>
        <w:rPr>
          <w:sz w:val="30"/>
          <w:szCs w:val="30"/>
        </w:rPr>
        <w:t>3</w:t>
      </w:r>
      <w:r w:rsidR="00F278B0">
        <w:rPr>
          <w:sz w:val="30"/>
          <w:szCs w:val="30"/>
        </w:rPr>
        <w:t xml:space="preserve">0 </w:t>
      </w:r>
      <w:r w:rsidR="00F278B0" w:rsidRPr="00A010F8">
        <w:rPr>
          <w:sz w:val="30"/>
          <w:szCs w:val="30"/>
        </w:rPr>
        <w:t>– «</w:t>
      </w:r>
      <w:r>
        <w:rPr>
          <w:sz w:val="30"/>
          <w:szCs w:val="30"/>
        </w:rPr>
        <w:t>Прочие доходы от компенсации затрат бюджетов городских округов (возмещение затрат на перемещение и хранение средств индивидуальной мобильности)</w:t>
      </w:r>
      <w:r w:rsidR="00F278B0">
        <w:rPr>
          <w:sz w:val="30"/>
          <w:szCs w:val="30"/>
        </w:rPr>
        <w:t>».».</w:t>
      </w:r>
      <w:r w:rsidR="00794A06">
        <w:rPr>
          <w:sz w:val="30"/>
          <w:szCs w:val="30"/>
        </w:rPr>
        <w:br w:type="page"/>
      </w:r>
    </w:p>
    <w:p w:rsidR="00794A06" w:rsidRDefault="00794A06" w:rsidP="002B12F2">
      <w:pPr>
        <w:pStyle w:val="aa"/>
        <w:tabs>
          <w:tab w:val="left" w:pos="0"/>
          <w:tab w:val="left" w:pos="851"/>
        </w:tabs>
        <w:ind w:left="0" w:firstLine="709"/>
        <w:jc w:val="both"/>
        <w:rPr>
          <w:sz w:val="30"/>
          <w:szCs w:val="30"/>
        </w:rPr>
        <w:sectPr w:rsidR="00794A06" w:rsidSect="00380E5E">
          <w:headerReference w:type="default" r:id="rId10"/>
          <w:pgSz w:w="11906" w:h="16838"/>
          <w:pgMar w:top="284" w:right="567" w:bottom="1134" w:left="1985" w:header="442" w:footer="720" w:gutter="0"/>
          <w:pgNumType w:start="1"/>
          <w:cols w:space="708"/>
          <w:titlePg/>
          <w:docGrid w:linePitch="360"/>
        </w:sectPr>
      </w:pPr>
    </w:p>
    <w:p w:rsidR="004F7B5F" w:rsidRDefault="00A83678" w:rsidP="001F2D63">
      <w:pPr>
        <w:pStyle w:val="aa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9F7B9C">
        <w:rPr>
          <w:sz w:val="30"/>
          <w:szCs w:val="30"/>
        </w:rPr>
        <w:lastRenderedPageBreak/>
        <w:t>Н</w:t>
      </w:r>
      <w:r w:rsidR="00B03335" w:rsidRPr="009F7B9C">
        <w:rPr>
          <w:sz w:val="30"/>
          <w:szCs w:val="30"/>
        </w:rPr>
        <w:t xml:space="preserve">астоящий приказ </w:t>
      </w:r>
      <w:r w:rsidR="00982E81" w:rsidRPr="009F7B9C">
        <w:rPr>
          <w:sz w:val="30"/>
          <w:szCs w:val="30"/>
        </w:rPr>
        <w:t xml:space="preserve">разместить </w:t>
      </w:r>
      <w:r w:rsidR="00B03335" w:rsidRPr="009F7B9C">
        <w:rPr>
          <w:sz w:val="30"/>
          <w:szCs w:val="30"/>
        </w:rPr>
        <w:t xml:space="preserve">на официальном </w:t>
      </w:r>
      <w:r w:rsidR="00982E81" w:rsidRPr="009F7B9C">
        <w:rPr>
          <w:sz w:val="30"/>
          <w:szCs w:val="30"/>
        </w:rPr>
        <w:t>сайте администрации</w:t>
      </w:r>
      <w:r w:rsidR="002B12F2">
        <w:rPr>
          <w:sz w:val="30"/>
          <w:szCs w:val="30"/>
        </w:rPr>
        <w:t xml:space="preserve"> города.</w:t>
      </w:r>
    </w:p>
    <w:p w:rsidR="00F278B0" w:rsidRPr="00380E5E" w:rsidRDefault="00F278B0" w:rsidP="009C4359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201A70" w:rsidRPr="00380E5E" w:rsidRDefault="00201A70" w:rsidP="00626567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380E5E" w:rsidRDefault="00380E5E" w:rsidP="004F7B5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 w:rsidRPr="00380E5E"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4F7B5F" w:rsidRDefault="00380E5E" w:rsidP="004F7B5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4F7B5F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="004F7B5F">
        <w:rPr>
          <w:sz w:val="30"/>
          <w:szCs w:val="30"/>
        </w:rPr>
        <w:t xml:space="preserve"> Главы города –</w:t>
      </w:r>
    </w:p>
    <w:p w:rsidR="004F7B5F" w:rsidRDefault="004F7B5F" w:rsidP="00380E5E">
      <w:pPr>
        <w:pStyle w:val="30"/>
        <w:widowControl w:val="0"/>
        <w:tabs>
          <w:tab w:val="left" w:pos="6946"/>
        </w:tabs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380E5E">
        <w:rPr>
          <w:sz w:val="30"/>
          <w:szCs w:val="30"/>
        </w:rPr>
        <w:t>я</w:t>
      </w:r>
      <w:r>
        <w:rPr>
          <w:sz w:val="30"/>
          <w:szCs w:val="30"/>
        </w:rPr>
        <w:t xml:space="preserve"> департамента</w:t>
      </w:r>
      <w:r w:rsidR="00380E5E">
        <w:rPr>
          <w:sz w:val="30"/>
          <w:szCs w:val="30"/>
        </w:rPr>
        <w:tab/>
        <w:t>И.Н. Криволуцкая</w:t>
      </w:r>
    </w:p>
    <w:sectPr w:rsidR="004F7B5F" w:rsidSect="00794A06">
      <w:headerReference w:type="first" r:id="rId11"/>
      <w:pgSz w:w="11906" w:h="16838" w:code="9"/>
      <w:pgMar w:top="1134" w:right="567" w:bottom="1134" w:left="1985" w:header="442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064196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A06">
          <w:rPr>
            <w:noProof/>
          </w:rPr>
          <w:t>2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690276"/>
      <w:docPartObj>
        <w:docPartGallery w:val="Page Numbers (Top of Page)"/>
        <w:docPartUnique/>
      </w:docPartObj>
    </w:sdtPr>
    <w:sdtEndPr/>
    <w:sdtContent>
      <w:p w:rsidR="00794A06" w:rsidRDefault="00794A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2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93D3D"/>
    <w:multiLevelType w:val="hybridMultilevel"/>
    <w:tmpl w:val="FC8ADAF2"/>
    <w:lvl w:ilvl="0" w:tplc="2014FD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674C"/>
    <w:multiLevelType w:val="hybridMultilevel"/>
    <w:tmpl w:val="D0DC0418"/>
    <w:lvl w:ilvl="0" w:tplc="8E4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06557"/>
    <w:multiLevelType w:val="hybridMultilevel"/>
    <w:tmpl w:val="B2002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6018"/>
    <w:multiLevelType w:val="multilevel"/>
    <w:tmpl w:val="68168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AE5BAB"/>
    <w:multiLevelType w:val="multilevel"/>
    <w:tmpl w:val="0936D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926ABF"/>
    <w:multiLevelType w:val="hybridMultilevel"/>
    <w:tmpl w:val="A24A97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8AE5FAA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29A31162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E43EF"/>
    <w:multiLevelType w:val="hybridMultilevel"/>
    <w:tmpl w:val="EB582534"/>
    <w:lvl w:ilvl="0" w:tplc="35960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CB2918"/>
    <w:multiLevelType w:val="hybridMultilevel"/>
    <w:tmpl w:val="6FDCB9F2"/>
    <w:lvl w:ilvl="0" w:tplc="BFFC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1945D7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45A82"/>
    <w:multiLevelType w:val="multilevel"/>
    <w:tmpl w:val="E5C2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3CBC3587"/>
    <w:multiLevelType w:val="multilevel"/>
    <w:tmpl w:val="5D1C5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20">
    <w:nsid w:val="3FE743C4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417F5466"/>
    <w:multiLevelType w:val="hybridMultilevel"/>
    <w:tmpl w:val="0F9C5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1B2112F"/>
    <w:multiLevelType w:val="hybridMultilevel"/>
    <w:tmpl w:val="FED0F8BE"/>
    <w:lvl w:ilvl="0" w:tplc="411AEC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4070CD0"/>
    <w:multiLevelType w:val="hybridMultilevel"/>
    <w:tmpl w:val="53381C06"/>
    <w:lvl w:ilvl="0" w:tplc="919C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645B5F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48E36D23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>
    <w:nsid w:val="49342275"/>
    <w:multiLevelType w:val="hybridMultilevel"/>
    <w:tmpl w:val="41B2AEAA"/>
    <w:lvl w:ilvl="0" w:tplc="5E540F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30">
    <w:nsid w:val="4C4529A3"/>
    <w:multiLevelType w:val="hybridMultilevel"/>
    <w:tmpl w:val="5A1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01370"/>
    <w:multiLevelType w:val="multilevel"/>
    <w:tmpl w:val="AF56E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67F02B4"/>
    <w:multiLevelType w:val="hybridMultilevel"/>
    <w:tmpl w:val="D8F48D5A"/>
    <w:lvl w:ilvl="0" w:tplc="9EDE1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E0941DA"/>
    <w:multiLevelType w:val="hybridMultilevel"/>
    <w:tmpl w:val="3044F368"/>
    <w:lvl w:ilvl="0" w:tplc="862230C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1FE1DC1"/>
    <w:multiLevelType w:val="hybridMultilevel"/>
    <w:tmpl w:val="DBC6F2AE"/>
    <w:lvl w:ilvl="0" w:tplc="1FA0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DC565F"/>
    <w:multiLevelType w:val="hybridMultilevel"/>
    <w:tmpl w:val="F29CD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68AA7CFD"/>
    <w:multiLevelType w:val="hybridMultilevel"/>
    <w:tmpl w:val="DC4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C87505C"/>
    <w:multiLevelType w:val="multilevel"/>
    <w:tmpl w:val="36942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6DC1602C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3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DF81CD7"/>
    <w:multiLevelType w:val="hybridMultilevel"/>
    <w:tmpl w:val="FE9C39D4"/>
    <w:lvl w:ilvl="0" w:tplc="636A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0947ED"/>
    <w:multiLevelType w:val="hybridMultilevel"/>
    <w:tmpl w:val="699AA1A0"/>
    <w:lvl w:ilvl="0" w:tplc="B99654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E3924F2"/>
    <w:multiLevelType w:val="multilevel"/>
    <w:tmpl w:val="1F5C7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9">
    <w:nsid w:val="7FAF443C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12"/>
  </w:num>
  <w:num w:numId="4">
    <w:abstractNumId w:val="4"/>
  </w:num>
  <w:num w:numId="5">
    <w:abstractNumId w:val="30"/>
  </w:num>
  <w:num w:numId="6">
    <w:abstractNumId w:val="7"/>
  </w:num>
  <w:num w:numId="7">
    <w:abstractNumId w:val="37"/>
  </w:num>
  <w:num w:numId="8">
    <w:abstractNumId w:val="45"/>
  </w:num>
  <w:num w:numId="9">
    <w:abstractNumId w:val="47"/>
  </w:num>
  <w:num w:numId="10">
    <w:abstractNumId w:val="13"/>
  </w:num>
  <w:num w:numId="11">
    <w:abstractNumId w:val="23"/>
  </w:num>
  <w:num w:numId="12">
    <w:abstractNumId w:val="31"/>
  </w:num>
  <w:num w:numId="13">
    <w:abstractNumId w:val="17"/>
  </w:num>
  <w:num w:numId="14">
    <w:abstractNumId w:val="34"/>
  </w:num>
  <w:num w:numId="15">
    <w:abstractNumId w:val="0"/>
  </w:num>
  <w:num w:numId="16">
    <w:abstractNumId w:val="40"/>
  </w:num>
  <w:num w:numId="17">
    <w:abstractNumId w:val="24"/>
  </w:num>
  <w:num w:numId="18">
    <w:abstractNumId w:val="20"/>
  </w:num>
  <w:num w:numId="19">
    <w:abstractNumId w:val="33"/>
  </w:num>
  <w:num w:numId="20">
    <w:abstractNumId w:val="3"/>
  </w:num>
  <w:num w:numId="21">
    <w:abstractNumId w:val="21"/>
  </w:num>
  <w:num w:numId="22">
    <w:abstractNumId w:val="9"/>
  </w:num>
  <w:num w:numId="23">
    <w:abstractNumId w:val="28"/>
  </w:num>
  <w:num w:numId="24">
    <w:abstractNumId w:val="42"/>
  </w:num>
  <w:num w:numId="25">
    <w:abstractNumId w:val="27"/>
  </w:num>
  <w:num w:numId="26">
    <w:abstractNumId w:val="29"/>
  </w:num>
  <w:num w:numId="27">
    <w:abstractNumId w:val="19"/>
  </w:num>
  <w:num w:numId="28">
    <w:abstractNumId w:val="1"/>
  </w:num>
  <w:num w:numId="29">
    <w:abstractNumId w:val="22"/>
  </w:num>
  <w:num w:numId="30">
    <w:abstractNumId w:val="25"/>
  </w:num>
  <w:num w:numId="31">
    <w:abstractNumId w:val="35"/>
  </w:num>
  <w:num w:numId="32">
    <w:abstractNumId w:val="2"/>
  </w:num>
  <w:num w:numId="33">
    <w:abstractNumId w:val="44"/>
  </w:num>
  <w:num w:numId="34">
    <w:abstractNumId w:val="26"/>
  </w:num>
  <w:num w:numId="35">
    <w:abstractNumId w:val="46"/>
  </w:num>
  <w:num w:numId="36">
    <w:abstractNumId w:val="39"/>
  </w:num>
  <w:num w:numId="37">
    <w:abstractNumId w:val="36"/>
  </w:num>
  <w:num w:numId="38">
    <w:abstractNumId w:val="49"/>
  </w:num>
  <w:num w:numId="39">
    <w:abstractNumId w:val="16"/>
  </w:num>
  <w:num w:numId="40">
    <w:abstractNumId w:val="10"/>
  </w:num>
  <w:num w:numId="41">
    <w:abstractNumId w:val="18"/>
  </w:num>
  <w:num w:numId="42">
    <w:abstractNumId w:val="11"/>
  </w:num>
  <w:num w:numId="43">
    <w:abstractNumId w:val="32"/>
  </w:num>
  <w:num w:numId="44">
    <w:abstractNumId w:val="43"/>
  </w:num>
  <w:num w:numId="45">
    <w:abstractNumId w:val="48"/>
  </w:num>
  <w:num w:numId="46">
    <w:abstractNumId w:val="6"/>
  </w:num>
  <w:num w:numId="47">
    <w:abstractNumId w:val="41"/>
  </w:num>
  <w:num w:numId="48">
    <w:abstractNumId w:val="5"/>
  </w:num>
  <w:num w:numId="49">
    <w:abstractNumId w:val="1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1530"/>
    <w:rsid w:val="000029D1"/>
    <w:rsid w:val="00002B56"/>
    <w:rsid w:val="00003AEC"/>
    <w:rsid w:val="00004917"/>
    <w:rsid w:val="00006E4C"/>
    <w:rsid w:val="00010487"/>
    <w:rsid w:val="000106E2"/>
    <w:rsid w:val="00011FFE"/>
    <w:rsid w:val="00012A97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1284"/>
    <w:rsid w:val="000412F9"/>
    <w:rsid w:val="0004215C"/>
    <w:rsid w:val="00042374"/>
    <w:rsid w:val="00046DF6"/>
    <w:rsid w:val="00050FD2"/>
    <w:rsid w:val="000522DA"/>
    <w:rsid w:val="00055345"/>
    <w:rsid w:val="00056A36"/>
    <w:rsid w:val="00056AAA"/>
    <w:rsid w:val="00056B13"/>
    <w:rsid w:val="00057BCD"/>
    <w:rsid w:val="0006437B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0E74"/>
    <w:rsid w:val="000C1627"/>
    <w:rsid w:val="000C1ABE"/>
    <w:rsid w:val="000C2799"/>
    <w:rsid w:val="000D0F98"/>
    <w:rsid w:val="000D7204"/>
    <w:rsid w:val="000D722F"/>
    <w:rsid w:val="000E0B90"/>
    <w:rsid w:val="000E0CF4"/>
    <w:rsid w:val="000E479E"/>
    <w:rsid w:val="000E7114"/>
    <w:rsid w:val="000F14CE"/>
    <w:rsid w:val="000F4D8B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034"/>
    <w:rsid w:val="00112879"/>
    <w:rsid w:val="0011411A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3B0B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2425"/>
    <w:rsid w:val="001531EC"/>
    <w:rsid w:val="00154E4C"/>
    <w:rsid w:val="001562C1"/>
    <w:rsid w:val="00157DD2"/>
    <w:rsid w:val="00161F05"/>
    <w:rsid w:val="001626B0"/>
    <w:rsid w:val="0016519A"/>
    <w:rsid w:val="00165AEC"/>
    <w:rsid w:val="00166A66"/>
    <w:rsid w:val="001710C3"/>
    <w:rsid w:val="00173CD4"/>
    <w:rsid w:val="00175FA3"/>
    <w:rsid w:val="00180420"/>
    <w:rsid w:val="001815C7"/>
    <w:rsid w:val="00182A4A"/>
    <w:rsid w:val="0018779E"/>
    <w:rsid w:val="0019050D"/>
    <w:rsid w:val="0019101E"/>
    <w:rsid w:val="00191070"/>
    <w:rsid w:val="00192C83"/>
    <w:rsid w:val="00195283"/>
    <w:rsid w:val="001A1388"/>
    <w:rsid w:val="001A259D"/>
    <w:rsid w:val="001A5C46"/>
    <w:rsid w:val="001A6E35"/>
    <w:rsid w:val="001B1236"/>
    <w:rsid w:val="001B1D18"/>
    <w:rsid w:val="001B43A6"/>
    <w:rsid w:val="001B4F93"/>
    <w:rsid w:val="001B6D90"/>
    <w:rsid w:val="001B71A1"/>
    <w:rsid w:val="001C0F0C"/>
    <w:rsid w:val="001C31A8"/>
    <w:rsid w:val="001C3FDC"/>
    <w:rsid w:val="001C482B"/>
    <w:rsid w:val="001C54C7"/>
    <w:rsid w:val="001C558A"/>
    <w:rsid w:val="001C56CB"/>
    <w:rsid w:val="001D0C1D"/>
    <w:rsid w:val="001D3029"/>
    <w:rsid w:val="001D4450"/>
    <w:rsid w:val="001E066D"/>
    <w:rsid w:val="001E26F4"/>
    <w:rsid w:val="001E32A0"/>
    <w:rsid w:val="001E36E5"/>
    <w:rsid w:val="001E4310"/>
    <w:rsid w:val="001E45BE"/>
    <w:rsid w:val="001E5512"/>
    <w:rsid w:val="001F0006"/>
    <w:rsid w:val="001F2D63"/>
    <w:rsid w:val="001F4938"/>
    <w:rsid w:val="001F6D1A"/>
    <w:rsid w:val="0020156F"/>
    <w:rsid w:val="00201A70"/>
    <w:rsid w:val="00204358"/>
    <w:rsid w:val="002048CF"/>
    <w:rsid w:val="00204EAF"/>
    <w:rsid w:val="00205D6A"/>
    <w:rsid w:val="00206659"/>
    <w:rsid w:val="00206E3F"/>
    <w:rsid w:val="0021139A"/>
    <w:rsid w:val="002122D2"/>
    <w:rsid w:val="00213FB8"/>
    <w:rsid w:val="00221077"/>
    <w:rsid w:val="00225A6A"/>
    <w:rsid w:val="00225C36"/>
    <w:rsid w:val="00226349"/>
    <w:rsid w:val="00227125"/>
    <w:rsid w:val="002273E3"/>
    <w:rsid w:val="002307AC"/>
    <w:rsid w:val="002329AD"/>
    <w:rsid w:val="00234077"/>
    <w:rsid w:val="00234D56"/>
    <w:rsid w:val="0024073E"/>
    <w:rsid w:val="002432F8"/>
    <w:rsid w:val="00244CC8"/>
    <w:rsid w:val="00244D56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123D"/>
    <w:rsid w:val="00285181"/>
    <w:rsid w:val="00287013"/>
    <w:rsid w:val="00290BAB"/>
    <w:rsid w:val="00290BB7"/>
    <w:rsid w:val="002911F6"/>
    <w:rsid w:val="00292142"/>
    <w:rsid w:val="00292512"/>
    <w:rsid w:val="00292D43"/>
    <w:rsid w:val="002969A4"/>
    <w:rsid w:val="002A0298"/>
    <w:rsid w:val="002A0C50"/>
    <w:rsid w:val="002A2B72"/>
    <w:rsid w:val="002A34B4"/>
    <w:rsid w:val="002A74BB"/>
    <w:rsid w:val="002B12F2"/>
    <w:rsid w:val="002B156E"/>
    <w:rsid w:val="002B194B"/>
    <w:rsid w:val="002B48F2"/>
    <w:rsid w:val="002B4FB3"/>
    <w:rsid w:val="002C3E98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25107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89"/>
    <w:rsid w:val="003625F4"/>
    <w:rsid w:val="0036565E"/>
    <w:rsid w:val="00365FD4"/>
    <w:rsid w:val="00366A3C"/>
    <w:rsid w:val="00370691"/>
    <w:rsid w:val="00371914"/>
    <w:rsid w:val="003761CE"/>
    <w:rsid w:val="003777B8"/>
    <w:rsid w:val="003802A2"/>
    <w:rsid w:val="00380CF4"/>
    <w:rsid w:val="00380E5E"/>
    <w:rsid w:val="003843D2"/>
    <w:rsid w:val="0038674C"/>
    <w:rsid w:val="0039015A"/>
    <w:rsid w:val="00392A2F"/>
    <w:rsid w:val="00396468"/>
    <w:rsid w:val="0039706C"/>
    <w:rsid w:val="003A01D9"/>
    <w:rsid w:val="003A3A66"/>
    <w:rsid w:val="003A4A54"/>
    <w:rsid w:val="003A564B"/>
    <w:rsid w:val="003A5980"/>
    <w:rsid w:val="003B217E"/>
    <w:rsid w:val="003B6906"/>
    <w:rsid w:val="003B6AFD"/>
    <w:rsid w:val="003B7D7D"/>
    <w:rsid w:val="003C2252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1CE8"/>
    <w:rsid w:val="003E2CD3"/>
    <w:rsid w:val="003E2EB6"/>
    <w:rsid w:val="003E52EE"/>
    <w:rsid w:val="003E78B7"/>
    <w:rsid w:val="003F0C55"/>
    <w:rsid w:val="003F105D"/>
    <w:rsid w:val="003F4B14"/>
    <w:rsid w:val="003F5F6F"/>
    <w:rsid w:val="00401ADB"/>
    <w:rsid w:val="00401C24"/>
    <w:rsid w:val="00402036"/>
    <w:rsid w:val="004036A1"/>
    <w:rsid w:val="004041A0"/>
    <w:rsid w:val="00412F19"/>
    <w:rsid w:val="0041378E"/>
    <w:rsid w:val="004137A9"/>
    <w:rsid w:val="00414203"/>
    <w:rsid w:val="0041433E"/>
    <w:rsid w:val="00416795"/>
    <w:rsid w:val="00416D82"/>
    <w:rsid w:val="00417F99"/>
    <w:rsid w:val="004257FE"/>
    <w:rsid w:val="00426542"/>
    <w:rsid w:val="00431BA4"/>
    <w:rsid w:val="004322EA"/>
    <w:rsid w:val="0043242F"/>
    <w:rsid w:val="00433A3A"/>
    <w:rsid w:val="00433D2A"/>
    <w:rsid w:val="00436252"/>
    <w:rsid w:val="004375C9"/>
    <w:rsid w:val="00441F73"/>
    <w:rsid w:val="00451CED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67C5F"/>
    <w:rsid w:val="00470FA4"/>
    <w:rsid w:val="00473A59"/>
    <w:rsid w:val="00474E9E"/>
    <w:rsid w:val="00476035"/>
    <w:rsid w:val="0048048A"/>
    <w:rsid w:val="00480515"/>
    <w:rsid w:val="0048170E"/>
    <w:rsid w:val="004818A6"/>
    <w:rsid w:val="00484200"/>
    <w:rsid w:val="00487A5B"/>
    <w:rsid w:val="004914FE"/>
    <w:rsid w:val="00491D13"/>
    <w:rsid w:val="00493ECB"/>
    <w:rsid w:val="004942CD"/>
    <w:rsid w:val="004A0553"/>
    <w:rsid w:val="004A6D11"/>
    <w:rsid w:val="004A70E4"/>
    <w:rsid w:val="004A7E81"/>
    <w:rsid w:val="004B13F6"/>
    <w:rsid w:val="004B1BEB"/>
    <w:rsid w:val="004B6E71"/>
    <w:rsid w:val="004C3E04"/>
    <w:rsid w:val="004C4E41"/>
    <w:rsid w:val="004C5FFD"/>
    <w:rsid w:val="004C7AF0"/>
    <w:rsid w:val="004D0395"/>
    <w:rsid w:val="004D3736"/>
    <w:rsid w:val="004D6C74"/>
    <w:rsid w:val="004E2812"/>
    <w:rsid w:val="004F1C63"/>
    <w:rsid w:val="004F747D"/>
    <w:rsid w:val="004F7B5F"/>
    <w:rsid w:val="00501C92"/>
    <w:rsid w:val="00505A87"/>
    <w:rsid w:val="00505FCE"/>
    <w:rsid w:val="0050630E"/>
    <w:rsid w:val="005103E5"/>
    <w:rsid w:val="00512A98"/>
    <w:rsid w:val="00514619"/>
    <w:rsid w:val="00515FAD"/>
    <w:rsid w:val="005165E2"/>
    <w:rsid w:val="005168DC"/>
    <w:rsid w:val="00516A45"/>
    <w:rsid w:val="0052096D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A13"/>
    <w:rsid w:val="00533AC3"/>
    <w:rsid w:val="00541000"/>
    <w:rsid w:val="005444AC"/>
    <w:rsid w:val="00547ED2"/>
    <w:rsid w:val="00551EEB"/>
    <w:rsid w:val="00551FD7"/>
    <w:rsid w:val="0056048B"/>
    <w:rsid w:val="005641CB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4A02"/>
    <w:rsid w:val="005A54ED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30A6"/>
    <w:rsid w:val="005E41C9"/>
    <w:rsid w:val="005E4791"/>
    <w:rsid w:val="005E4B8B"/>
    <w:rsid w:val="005E532C"/>
    <w:rsid w:val="005E5D41"/>
    <w:rsid w:val="005E603F"/>
    <w:rsid w:val="005E73EA"/>
    <w:rsid w:val="005F01EA"/>
    <w:rsid w:val="005F49BD"/>
    <w:rsid w:val="005F5E0B"/>
    <w:rsid w:val="005F67E5"/>
    <w:rsid w:val="00603959"/>
    <w:rsid w:val="006055C0"/>
    <w:rsid w:val="00605BFF"/>
    <w:rsid w:val="00606EE0"/>
    <w:rsid w:val="00607499"/>
    <w:rsid w:val="00612949"/>
    <w:rsid w:val="00615D97"/>
    <w:rsid w:val="00616625"/>
    <w:rsid w:val="00617A64"/>
    <w:rsid w:val="00622415"/>
    <w:rsid w:val="00624E1F"/>
    <w:rsid w:val="00625A01"/>
    <w:rsid w:val="00625FDA"/>
    <w:rsid w:val="00626567"/>
    <w:rsid w:val="00626BA9"/>
    <w:rsid w:val="0063039F"/>
    <w:rsid w:val="00632431"/>
    <w:rsid w:val="00632FAA"/>
    <w:rsid w:val="00644185"/>
    <w:rsid w:val="0064756A"/>
    <w:rsid w:val="00650026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795E"/>
    <w:rsid w:val="006947BB"/>
    <w:rsid w:val="00696345"/>
    <w:rsid w:val="006A21CA"/>
    <w:rsid w:val="006A6F60"/>
    <w:rsid w:val="006A6FD1"/>
    <w:rsid w:val="006B1547"/>
    <w:rsid w:val="006B6801"/>
    <w:rsid w:val="006B70FA"/>
    <w:rsid w:val="006B7221"/>
    <w:rsid w:val="006B7248"/>
    <w:rsid w:val="006B7355"/>
    <w:rsid w:val="006B7EBE"/>
    <w:rsid w:val="006C02C6"/>
    <w:rsid w:val="006C2E39"/>
    <w:rsid w:val="006C318D"/>
    <w:rsid w:val="006C3BC5"/>
    <w:rsid w:val="006C40E1"/>
    <w:rsid w:val="006C440B"/>
    <w:rsid w:val="006C62E8"/>
    <w:rsid w:val="006D0377"/>
    <w:rsid w:val="006D0DBE"/>
    <w:rsid w:val="006D3885"/>
    <w:rsid w:val="006D60C5"/>
    <w:rsid w:val="006D6D0A"/>
    <w:rsid w:val="006D7A3F"/>
    <w:rsid w:val="006E3CA1"/>
    <w:rsid w:val="006E620E"/>
    <w:rsid w:val="006E7FA9"/>
    <w:rsid w:val="006F1C14"/>
    <w:rsid w:val="00700DF1"/>
    <w:rsid w:val="00703D64"/>
    <w:rsid w:val="007043F5"/>
    <w:rsid w:val="00704B08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0F5D"/>
    <w:rsid w:val="00731101"/>
    <w:rsid w:val="00731B59"/>
    <w:rsid w:val="00732961"/>
    <w:rsid w:val="00732CC3"/>
    <w:rsid w:val="007357E0"/>
    <w:rsid w:val="007358EC"/>
    <w:rsid w:val="00746388"/>
    <w:rsid w:val="00751F82"/>
    <w:rsid w:val="00753017"/>
    <w:rsid w:val="00753377"/>
    <w:rsid w:val="0075346F"/>
    <w:rsid w:val="0075624E"/>
    <w:rsid w:val="00760704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91129"/>
    <w:rsid w:val="00794A06"/>
    <w:rsid w:val="00797EE3"/>
    <w:rsid w:val="007A04E3"/>
    <w:rsid w:val="007A0E31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C629C"/>
    <w:rsid w:val="007D02F6"/>
    <w:rsid w:val="007D04E5"/>
    <w:rsid w:val="007D29A4"/>
    <w:rsid w:val="007D3AF9"/>
    <w:rsid w:val="007D45E9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0123"/>
    <w:rsid w:val="007F1405"/>
    <w:rsid w:val="007F178C"/>
    <w:rsid w:val="007F1F54"/>
    <w:rsid w:val="007F2820"/>
    <w:rsid w:val="007F33BD"/>
    <w:rsid w:val="007F427B"/>
    <w:rsid w:val="00801F8C"/>
    <w:rsid w:val="008046A9"/>
    <w:rsid w:val="008048CA"/>
    <w:rsid w:val="008117D8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0888"/>
    <w:rsid w:val="008437D6"/>
    <w:rsid w:val="008439BF"/>
    <w:rsid w:val="00845711"/>
    <w:rsid w:val="008506EF"/>
    <w:rsid w:val="0085168A"/>
    <w:rsid w:val="00854593"/>
    <w:rsid w:val="0085537E"/>
    <w:rsid w:val="00856731"/>
    <w:rsid w:val="008568F5"/>
    <w:rsid w:val="00860E9D"/>
    <w:rsid w:val="00867615"/>
    <w:rsid w:val="00867B35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B6A"/>
    <w:rsid w:val="008A5C4B"/>
    <w:rsid w:val="008A6EDA"/>
    <w:rsid w:val="008B1C08"/>
    <w:rsid w:val="008B2520"/>
    <w:rsid w:val="008B3246"/>
    <w:rsid w:val="008B4999"/>
    <w:rsid w:val="008B767A"/>
    <w:rsid w:val="008C3BBB"/>
    <w:rsid w:val="008C3C5B"/>
    <w:rsid w:val="008C4C5D"/>
    <w:rsid w:val="008C6A53"/>
    <w:rsid w:val="008C6E86"/>
    <w:rsid w:val="008C7550"/>
    <w:rsid w:val="008D024A"/>
    <w:rsid w:val="008E1056"/>
    <w:rsid w:val="008E266C"/>
    <w:rsid w:val="008E4300"/>
    <w:rsid w:val="008E4836"/>
    <w:rsid w:val="008E72F3"/>
    <w:rsid w:val="008F11E3"/>
    <w:rsid w:val="008F2FAD"/>
    <w:rsid w:val="008F3F12"/>
    <w:rsid w:val="008F4DFC"/>
    <w:rsid w:val="008F50A2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42A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50933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2E81"/>
    <w:rsid w:val="00983572"/>
    <w:rsid w:val="0098731C"/>
    <w:rsid w:val="00987B36"/>
    <w:rsid w:val="0099020F"/>
    <w:rsid w:val="009916BF"/>
    <w:rsid w:val="00994925"/>
    <w:rsid w:val="009955EF"/>
    <w:rsid w:val="009A00FA"/>
    <w:rsid w:val="009A0190"/>
    <w:rsid w:val="009A6D1A"/>
    <w:rsid w:val="009B00A2"/>
    <w:rsid w:val="009B0260"/>
    <w:rsid w:val="009B0F27"/>
    <w:rsid w:val="009B12D5"/>
    <w:rsid w:val="009B17EB"/>
    <w:rsid w:val="009B2FC7"/>
    <w:rsid w:val="009B4FFC"/>
    <w:rsid w:val="009B6DDF"/>
    <w:rsid w:val="009C4359"/>
    <w:rsid w:val="009C4A86"/>
    <w:rsid w:val="009C6C31"/>
    <w:rsid w:val="009D0384"/>
    <w:rsid w:val="009D202F"/>
    <w:rsid w:val="009D4BAE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9F7B9C"/>
    <w:rsid w:val="00A0138B"/>
    <w:rsid w:val="00A01C66"/>
    <w:rsid w:val="00A139A6"/>
    <w:rsid w:val="00A13BFD"/>
    <w:rsid w:val="00A14756"/>
    <w:rsid w:val="00A14D2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4A80"/>
    <w:rsid w:val="00A67160"/>
    <w:rsid w:val="00A70E58"/>
    <w:rsid w:val="00A71B0F"/>
    <w:rsid w:val="00A73F83"/>
    <w:rsid w:val="00A7428F"/>
    <w:rsid w:val="00A75747"/>
    <w:rsid w:val="00A75BBF"/>
    <w:rsid w:val="00A776DA"/>
    <w:rsid w:val="00A81055"/>
    <w:rsid w:val="00A83678"/>
    <w:rsid w:val="00A83EBE"/>
    <w:rsid w:val="00A8418F"/>
    <w:rsid w:val="00A84B49"/>
    <w:rsid w:val="00A84C89"/>
    <w:rsid w:val="00A86D09"/>
    <w:rsid w:val="00A90989"/>
    <w:rsid w:val="00A9126C"/>
    <w:rsid w:val="00A93586"/>
    <w:rsid w:val="00A9463E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D3024"/>
    <w:rsid w:val="00AD4E1F"/>
    <w:rsid w:val="00AD5970"/>
    <w:rsid w:val="00AE1BC6"/>
    <w:rsid w:val="00AE2A36"/>
    <w:rsid w:val="00AE419A"/>
    <w:rsid w:val="00AE45EA"/>
    <w:rsid w:val="00AE6C25"/>
    <w:rsid w:val="00AF12AF"/>
    <w:rsid w:val="00AF4FDE"/>
    <w:rsid w:val="00B03335"/>
    <w:rsid w:val="00B0734B"/>
    <w:rsid w:val="00B10BF7"/>
    <w:rsid w:val="00B1632C"/>
    <w:rsid w:val="00B2040C"/>
    <w:rsid w:val="00B206F3"/>
    <w:rsid w:val="00B20A27"/>
    <w:rsid w:val="00B21EF0"/>
    <w:rsid w:val="00B2321A"/>
    <w:rsid w:val="00B24522"/>
    <w:rsid w:val="00B249F3"/>
    <w:rsid w:val="00B258CD"/>
    <w:rsid w:val="00B266D4"/>
    <w:rsid w:val="00B30E06"/>
    <w:rsid w:val="00B33015"/>
    <w:rsid w:val="00B349F1"/>
    <w:rsid w:val="00B35E98"/>
    <w:rsid w:val="00B36351"/>
    <w:rsid w:val="00B44BDC"/>
    <w:rsid w:val="00B46C09"/>
    <w:rsid w:val="00B47B14"/>
    <w:rsid w:val="00B52053"/>
    <w:rsid w:val="00B5215C"/>
    <w:rsid w:val="00B622EE"/>
    <w:rsid w:val="00B641AD"/>
    <w:rsid w:val="00B649B0"/>
    <w:rsid w:val="00B651D0"/>
    <w:rsid w:val="00B66F74"/>
    <w:rsid w:val="00B67F5B"/>
    <w:rsid w:val="00B71AD8"/>
    <w:rsid w:val="00B735DD"/>
    <w:rsid w:val="00B81BC4"/>
    <w:rsid w:val="00B9085B"/>
    <w:rsid w:val="00B97A9F"/>
    <w:rsid w:val="00BA17C1"/>
    <w:rsid w:val="00BA1FCD"/>
    <w:rsid w:val="00BB3EA0"/>
    <w:rsid w:val="00BB7427"/>
    <w:rsid w:val="00BC03EE"/>
    <w:rsid w:val="00BC0F6B"/>
    <w:rsid w:val="00BD044B"/>
    <w:rsid w:val="00BD0E54"/>
    <w:rsid w:val="00BD21CD"/>
    <w:rsid w:val="00BD286E"/>
    <w:rsid w:val="00BD3BE0"/>
    <w:rsid w:val="00BD5A4B"/>
    <w:rsid w:val="00BD710A"/>
    <w:rsid w:val="00BE0344"/>
    <w:rsid w:val="00BE24E9"/>
    <w:rsid w:val="00BE3A2A"/>
    <w:rsid w:val="00BE670D"/>
    <w:rsid w:val="00BE7621"/>
    <w:rsid w:val="00BF0CA5"/>
    <w:rsid w:val="00BF1D35"/>
    <w:rsid w:val="00BF3755"/>
    <w:rsid w:val="00BF39B2"/>
    <w:rsid w:val="00BF5529"/>
    <w:rsid w:val="00BF56B7"/>
    <w:rsid w:val="00BF5EE5"/>
    <w:rsid w:val="00BF65A2"/>
    <w:rsid w:val="00C01750"/>
    <w:rsid w:val="00C03BA0"/>
    <w:rsid w:val="00C05452"/>
    <w:rsid w:val="00C0670B"/>
    <w:rsid w:val="00C07055"/>
    <w:rsid w:val="00C07322"/>
    <w:rsid w:val="00C1026A"/>
    <w:rsid w:val="00C10DE9"/>
    <w:rsid w:val="00C11AF6"/>
    <w:rsid w:val="00C12C01"/>
    <w:rsid w:val="00C13EDD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07"/>
    <w:rsid w:val="00C47E63"/>
    <w:rsid w:val="00C5020A"/>
    <w:rsid w:val="00C53995"/>
    <w:rsid w:val="00C5541B"/>
    <w:rsid w:val="00C56308"/>
    <w:rsid w:val="00C6040C"/>
    <w:rsid w:val="00C60624"/>
    <w:rsid w:val="00C61B45"/>
    <w:rsid w:val="00C61F8D"/>
    <w:rsid w:val="00C631B1"/>
    <w:rsid w:val="00C64994"/>
    <w:rsid w:val="00C6511B"/>
    <w:rsid w:val="00C6633A"/>
    <w:rsid w:val="00C67141"/>
    <w:rsid w:val="00C73617"/>
    <w:rsid w:val="00C7550B"/>
    <w:rsid w:val="00C76938"/>
    <w:rsid w:val="00C83E58"/>
    <w:rsid w:val="00C83EF8"/>
    <w:rsid w:val="00C90049"/>
    <w:rsid w:val="00C9329B"/>
    <w:rsid w:val="00C959DB"/>
    <w:rsid w:val="00CA2D02"/>
    <w:rsid w:val="00CA316F"/>
    <w:rsid w:val="00CA5056"/>
    <w:rsid w:val="00CA586E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DB6"/>
    <w:rsid w:val="00CD0EA0"/>
    <w:rsid w:val="00CD125F"/>
    <w:rsid w:val="00CD658F"/>
    <w:rsid w:val="00CD7FA6"/>
    <w:rsid w:val="00CE02D3"/>
    <w:rsid w:val="00CE048B"/>
    <w:rsid w:val="00CE39A3"/>
    <w:rsid w:val="00CE3A43"/>
    <w:rsid w:val="00CE4327"/>
    <w:rsid w:val="00CE5676"/>
    <w:rsid w:val="00CE624E"/>
    <w:rsid w:val="00CE6FB9"/>
    <w:rsid w:val="00CE794E"/>
    <w:rsid w:val="00CF197C"/>
    <w:rsid w:val="00CF2C9F"/>
    <w:rsid w:val="00CF4C9E"/>
    <w:rsid w:val="00D03F59"/>
    <w:rsid w:val="00D04E22"/>
    <w:rsid w:val="00D07214"/>
    <w:rsid w:val="00D10084"/>
    <w:rsid w:val="00D11445"/>
    <w:rsid w:val="00D12039"/>
    <w:rsid w:val="00D12F1A"/>
    <w:rsid w:val="00D20009"/>
    <w:rsid w:val="00D2091A"/>
    <w:rsid w:val="00D20E01"/>
    <w:rsid w:val="00D22E7D"/>
    <w:rsid w:val="00D23F81"/>
    <w:rsid w:val="00D302E9"/>
    <w:rsid w:val="00D33BC9"/>
    <w:rsid w:val="00D34870"/>
    <w:rsid w:val="00D37E1D"/>
    <w:rsid w:val="00D401B6"/>
    <w:rsid w:val="00D4342A"/>
    <w:rsid w:val="00D459E1"/>
    <w:rsid w:val="00D46FEF"/>
    <w:rsid w:val="00D5318A"/>
    <w:rsid w:val="00D541F4"/>
    <w:rsid w:val="00D54E16"/>
    <w:rsid w:val="00D57B02"/>
    <w:rsid w:val="00D62AAA"/>
    <w:rsid w:val="00D62C4B"/>
    <w:rsid w:val="00D66574"/>
    <w:rsid w:val="00D67846"/>
    <w:rsid w:val="00D74B89"/>
    <w:rsid w:val="00D76654"/>
    <w:rsid w:val="00D804BD"/>
    <w:rsid w:val="00D81DCC"/>
    <w:rsid w:val="00D831CD"/>
    <w:rsid w:val="00D9371F"/>
    <w:rsid w:val="00D973EE"/>
    <w:rsid w:val="00DA2227"/>
    <w:rsid w:val="00DA3667"/>
    <w:rsid w:val="00DA4722"/>
    <w:rsid w:val="00DA6331"/>
    <w:rsid w:val="00DB45BD"/>
    <w:rsid w:val="00DB64F9"/>
    <w:rsid w:val="00DB71A2"/>
    <w:rsid w:val="00DC0733"/>
    <w:rsid w:val="00DC1488"/>
    <w:rsid w:val="00DC2C81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40744"/>
    <w:rsid w:val="00E41E93"/>
    <w:rsid w:val="00E43F16"/>
    <w:rsid w:val="00E477E1"/>
    <w:rsid w:val="00E50158"/>
    <w:rsid w:val="00E525A7"/>
    <w:rsid w:val="00E52E0D"/>
    <w:rsid w:val="00E54866"/>
    <w:rsid w:val="00E603A0"/>
    <w:rsid w:val="00E6182A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5991"/>
    <w:rsid w:val="00EB6F43"/>
    <w:rsid w:val="00EC00C8"/>
    <w:rsid w:val="00EC0222"/>
    <w:rsid w:val="00EC0894"/>
    <w:rsid w:val="00EC30C9"/>
    <w:rsid w:val="00ED25CD"/>
    <w:rsid w:val="00ED4A87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EF697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513"/>
    <w:rsid w:val="00F13CD7"/>
    <w:rsid w:val="00F14078"/>
    <w:rsid w:val="00F20482"/>
    <w:rsid w:val="00F2155A"/>
    <w:rsid w:val="00F224BC"/>
    <w:rsid w:val="00F228A1"/>
    <w:rsid w:val="00F23E9A"/>
    <w:rsid w:val="00F25D92"/>
    <w:rsid w:val="00F278B0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1C2A"/>
    <w:rsid w:val="00F63229"/>
    <w:rsid w:val="00F6680B"/>
    <w:rsid w:val="00F7084E"/>
    <w:rsid w:val="00F71567"/>
    <w:rsid w:val="00F72DF7"/>
    <w:rsid w:val="00F7330F"/>
    <w:rsid w:val="00F80BD8"/>
    <w:rsid w:val="00F869BA"/>
    <w:rsid w:val="00F90633"/>
    <w:rsid w:val="00F90C33"/>
    <w:rsid w:val="00F93AE4"/>
    <w:rsid w:val="00F93C8F"/>
    <w:rsid w:val="00F94F58"/>
    <w:rsid w:val="00F95280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B7E66"/>
    <w:rsid w:val="00FC177E"/>
    <w:rsid w:val="00FC355D"/>
    <w:rsid w:val="00FC36C5"/>
    <w:rsid w:val="00FC586D"/>
    <w:rsid w:val="00FD0340"/>
    <w:rsid w:val="00FD1AC5"/>
    <w:rsid w:val="00FD2052"/>
    <w:rsid w:val="00FD6DBD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02.07.2026 № 15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3BF4480-161B-4744-9E4E-48DEA58096F6}"/>
</file>

<file path=customXml/itemProps2.xml><?xml version="1.0" encoding="utf-8"?>
<ds:datastoreItem xmlns:ds="http://schemas.openxmlformats.org/officeDocument/2006/customXml" ds:itemID="{FF62D5DB-CE63-4F34-AEB9-F30E6818B39C}"/>
</file>

<file path=customXml/itemProps3.xml><?xml version="1.0" encoding="utf-8"?>
<ds:datastoreItem xmlns:ds="http://schemas.openxmlformats.org/officeDocument/2006/customXml" ds:itemID="{F97ECC64-B137-49D2-8858-EE150DFF8730}"/>
</file>

<file path=customXml/itemProps4.xml><?xml version="1.0" encoding="utf-8"?>
<ds:datastoreItem xmlns:ds="http://schemas.openxmlformats.org/officeDocument/2006/customXml" ds:itemID="{E51FDF50-0CF8-452A-88C5-94FDD48C07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02.07.2026 № 153</dc:title>
  <dc:creator>Сотрудник</dc:creator>
  <cp:lastModifiedBy>Судницына Наталья Андреевна</cp:lastModifiedBy>
  <cp:revision>8</cp:revision>
  <cp:lastPrinted>2026-07-01T03:35:00Z</cp:lastPrinted>
  <dcterms:created xsi:type="dcterms:W3CDTF">2026-06-30T08:37:00Z</dcterms:created>
  <dcterms:modified xsi:type="dcterms:W3CDTF">2026-07-0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